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20" w:rsidRDefault="00713B88" w:rsidP="00437620">
      <w:pPr>
        <w:pStyle w:val="a7"/>
        <w:rPr>
          <w:rFonts w:ascii="Verdana" w:hAnsi="Verdana" w:cs="宋体"/>
          <w:color w:val="333333"/>
          <w:sz w:val="21"/>
          <w:szCs w:val="21"/>
        </w:rPr>
      </w:pPr>
      <w:hyperlink r:id="rId5" w:history="1">
        <w:r w:rsidR="00437620">
          <w:rPr>
            <w:rStyle w:val="a4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ctiviti数据库表结构剖析</w:t>
        </w:r>
      </w:hyperlink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1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结构设计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1.1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逻辑结构设计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iviti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使用到的表都是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开头的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_RE_*: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’RE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示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repository(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存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RepositoryServic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接口所操作的表。带此前缀的表包含的是静态信息，如，流程定义，流程的资源（图片，规则等）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_RU_*: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‘RU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示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runtim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运行时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-RuntimeServic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。这是运行时的表存储着流程变量，用户任务，变量，职责（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job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）等运行时的数据。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iviti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只存储实例执行期间的运行时数据，当流程实例结束时，将删除这些记录。这就保证了这些运行时的表小且快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_ID_*: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’ID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示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identity (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组织机构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IdentityServic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接口所操作的表。用户记录，流程中使用到的用户和组。这些表包含标识的信息，如用户，用户组，等等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_HI_*: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’HI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示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history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历史数据表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HistoryServic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。就是这些表包含着流程执行的历史相关数据，如结束的流程实例，变量，任务，等等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13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ACT_GE_*: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全局通用数据及设置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general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各种情况都使用的数据。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1.2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所有表的含义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8"/>
        <w:gridCol w:w="6471"/>
        <w:gridCol w:w="2841"/>
      </w:tblGrid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表名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说明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ge_bytearray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二进制数据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                                     act_ge_property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属性数据表存储整个流程引擎级别的数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,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初始化表结构时，会默认插入三条记录，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actins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节点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4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attachmen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附件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5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commen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意见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identitylink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流程人员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7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detail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详情表，提供历史变量的查询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8 </w:t>
            </w:r>
          </w:p>
        </w:tc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procins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流程实例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taskins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任务实例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varins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历史变量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group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组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info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扩展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membership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与用户组对应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user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5. 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e_deployment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6. 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e_model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设计模型部署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e_procdef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数据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event_subscr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hrowEven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atchEven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时间监听信息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execution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运行时流程执行实例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identitylink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运行时流程人员表，主要存储任务节点与参与者的相关信息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job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运行时定时任务数据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task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运行时任务节点表</w:t>
            </w:r>
          </w:p>
        </w:tc>
      </w:tr>
      <w:tr w:rsidR="00437620" w:rsidRPr="00437620" w:rsidTr="00437620"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23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ru_variable</w:t>
            </w:r>
          </w:p>
        </w:tc>
        <w:tc>
          <w:tcPr>
            <w:tcW w:w="60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运行时流程变量数据表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B5521E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  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以及索引信息</w:t>
      </w:r>
    </w:p>
    <w:p w:rsidR="00437620" w:rsidRPr="00437620" w:rsidRDefault="00437620" w:rsidP="00B5521E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</w:t>
      </w:r>
      <w:r w:rsidR="009A1F4B">
        <w:rPr>
          <w:rFonts w:ascii="Verdana" w:eastAsia="宋体" w:hAnsi="Verdana" w:cs="宋体" w:hint="eastAsia"/>
          <w:color w:val="333333"/>
          <w:sz w:val="21"/>
          <w:szCs w:val="21"/>
        </w:rPr>
        <w:t>、</w:t>
      </w:r>
      <w:r w:rsidR="009A1F4B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二进制数据表（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ge_bytearray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）</w:t>
      </w:r>
    </w:p>
    <w:p w:rsidR="00437620" w:rsidRPr="00437620" w:rsidRDefault="00437620" w:rsidP="009A1F4B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9A1F4B">
      <w:pPr>
        <w:shd w:val="clear" w:color="auto" w:fill="FFFFFF"/>
        <w:adjustRightInd/>
        <w:snapToGrid/>
        <w:spacing w:after="0" w:line="313" w:lineRule="atLeast"/>
        <w:ind w:left="216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　　保存流程定义图片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xml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erializable(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序列化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的变量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,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即保存所有二进制数据，特别注意类路径部署时候，不要把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vn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等隐藏文件或者其他与流程无关的文件也一起部署到该表中，会造成一些错误（可能导致流程定义无法删除）。</w:t>
      </w:r>
    </w:p>
    <w:p w:rsidR="00437620" w:rsidRPr="00437620" w:rsidRDefault="00437620" w:rsidP="00B5521E">
      <w:pPr>
        <w:shd w:val="clear" w:color="auto" w:fill="FFFFFF"/>
        <w:adjustRightInd/>
        <w:snapToGrid/>
        <w:spacing w:before="150" w:after="150" w:line="313" w:lineRule="atLeast"/>
        <w:ind w:leftChars="695" w:left="1529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9A1F4B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3469"/>
        <w:gridCol w:w="1781"/>
        <w:gridCol w:w="412"/>
        <w:gridCol w:w="416"/>
        <w:gridCol w:w="2361"/>
      </w:tblGrid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(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)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的文件名称，如：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mail.bpmn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mail.png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mail.bpmn20.xml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MENT_ID_</w:t>
            </w:r>
          </w:p>
        </w:tc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YTES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binary(max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文件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ENERATED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是引擎生成</w:t>
            </w:r>
          </w:p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0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用户生成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1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iviti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生成</w:t>
            </w:r>
          </w:p>
        </w:tc>
      </w:tr>
    </w:tbl>
    <w:p w:rsidR="00332D90" w:rsidRDefault="00332D90" w:rsidP="00332D90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9A1F4B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0"/>
        <w:gridCol w:w="2068"/>
        <w:gridCol w:w="1039"/>
        <w:gridCol w:w="1063"/>
      </w:tblGrid>
      <w:tr w:rsidR="00437620" w:rsidRPr="00437620" w:rsidTr="00437620"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BYTEARR_DEPL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MENT_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9A1F4B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  </w:t>
      </w:r>
      <w:r w:rsidR="009A1F4B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2</w:t>
      </w:r>
      <w:r w:rsidR="009A1F4B">
        <w:rPr>
          <w:rFonts w:ascii="Verdana" w:eastAsia="宋体" w:hAnsi="Verdana" w:cs="宋体" w:hint="eastAsia"/>
          <w:color w:val="333333"/>
          <w:sz w:val="21"/>
          <w:szCs w:val="21"/>
        </w:rPr>
        <w:t>、</w:t>
      </w:r>
      <w:r w:rsidR="009A1F4B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属性数据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ge_property )</w:t>
      </w:r>
    </w:p>
    <w:p w:rsidR="00437620" w:rsidRPr="00437620" w:rsidRDefault="00437620" w:rsidP="009A1F4B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9A1F4B">
      <w:pPr>
        <w:shd w:val="clear" w:color="auto" w:fill="FFFFFF"/>
        <w:adjustRightInd/>
        <w:snapToGrid/>
        <w:spacing w:before="150" w:after="150" w:line="313" w:lineRule="atLeast"/>
        <w:ind w:left="144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属性数据表。存储整个流程引擎级别的数据。</w:t>
      </w:r>
    </w:p>
    <w:p w:rsidR="00437620" w:rsidRPr="00437620" w:rsidRDefault="00437620" w:rsidP="00A474C0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  <w:gridCol w:w="903"/>
        <w:gridCol w:w="1730"/>
        <w:gridCol w:w="465"/>
        <w:gridCol w:w="471"/>
        <w:gridCol w:w="2203"/>
      </w:tblGrid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chema.version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chema.history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ext.dbid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LUE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值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300)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5.*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reate(5.*)</w:t>
            </w:r>
          </w:p>
        </w:tc>
      </w:tr>
      <w:tr w:rsidR="00437620" w:rsidRPr="00437620" w:rsidTr="00437620"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474C0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7"/>
        <w:gridCol w:w="2890"/>
        <w:gridCol w:w="1734"/>
        <w:gridCol w:w="2539"/>
      </w:tblGrid>
      <w:tr w:rsidR="00437620" w:rsidRPr="00437620" w:rsidTr="002C730E"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2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jc w:val="center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2C730E">
        <w:tc>
          <w:tcPr>
            <w:tcW w:w="37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25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B4D19" w:rsidRDefault="00437620" w:rsidP="004B4D1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B4D19">
        <w:rPr>
          <w:rFonts w:ascii="Verdana" w:eastAsia="宋体" w:hAnsi="Verdana" w:cs="宋体" w:hint="eastAsia"/>
          <w:color w:val="333333"/>
          <w:sz w:val="21"/>
          <w:szCs w:val="21"/>
        </w:rPr>
        <w:tab/>
      </w:r>
    </w:p>
    <w:p w:rsidR="00437620" w:rsidRPr="00437620" w:rsidRDefault="00E22AC5" w:rsidP="004B4D19">
      <w:pPr>
        <w:shd w:val="clear" w:color="auto" w:fill="FFFFFF"/>
        <w:adjustRightInd/>
        <w:snapToGrid/>
        <w:spacing w:before="150" w:after="15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>
        <w:rPr>
          <w:rFonts w:ascii="Verdana" w:eastAsia="宋体" w:hAnsi="Verdana" w:cs="宋体"/>
          <w:color w:val="333333"/>
          <w:sz w:val="21"/>
          <w:szCs w:val="21"/>
        </w:rPr>
        <w:t>2.3 </w:t>
      </w:r>
      <w:r>
        <w:rPr>
          <w:rFonts w:ascii="Verdana" w:eastAsia="宋体" w:hAnsi="Verdana" w:cs="宋体" w:hint="eastAsia"/>
          <w:color w:val="333333"/>
          <w:sz w:val="21"/>
          <w:szCs w:val="21"/>
        </w:rPr>
        <w:t>、</w:t>
      </w:r>
      <w:r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37620" w:rsidRPr="00437620">
        <w:rPr>
          <w:rFonts w:ascii="Verdana" w:eastAsia="宋体" w:hAnsi="Verdana" w:cs="宋体"/>
          <w:color w:val="333333"/>
          <w:sz w:val="21"/>
          <w:szCs w:val="21"/>
        </w:rPr>
        <w:t>历史节点表（</w:t>
      </w:r>
      <w:r w:rsidR="00437620" w:rsidRPr="00437620">
        <w:rPr>
          <w:rFonts w:ascii="Verdana" w:eastAsia="宋体" w:hAnsi="Verdana" w:cs="宋体"/>
          <w:color w:val="333333"/>
          <w:sz w:val="21"/>
          <w:szCs w:val="21"/>
        </w:rPr>
        <w:t>act_hi_actinst</w:t>
      </w:r>
      <w:r w:rsidR="00437620" w:rsidRPr="00437620">
        <w:rPr>
          <w:rFonts w:ascii="Verdana" w:eastAsia="宋体" w:hAnsi="Verdana" w:cs="宋体"/>
          <w:color w:val="333333"/>
          <w:sz w:val="21"/>
          <w:szCs w:val="21"/>
        </w:rPr>
        <w:t>）</w:t>
      </w:r>
    </w:p>
    <w:p w:rsidR="00437620" w:rsidRPr="00437620" w:rsidRDefault="00437620" w:rsidP="00E22AC5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3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E22AC5">
      <w:pPr>
        <w:shd w:val="clear" w:color="auto" w:fill="FFFFFF"/>
        <w:adjustRightInd/>
        <w:snapToGrid/>
        <w:spacing w:before="150" w:after="150" w:line="313" w:lineRule="atLeast"/>
        <w:ind w:left="216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历史活动信息。这里记录流程流转过的所有节点，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HI_TASKINS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不同的是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taskins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只记录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usertask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内容</w:t>
      </w:r>
    </w:p>
    <w:p w:rsidR="00437620" w:rsidRPr="00437620" w:rsidRDefault="00437620" w:rsidP="00E22AC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3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2"/>
        <w:gridCol w:w="1541"/>
        <w:gridCol w:w="1871"/>
        <w:gridCol w:w="654"/>
        <w:gridCol w:w="669"/>
        <w:gridCol w:w="2693"/>
      </w:tblGrid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EXECUTION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2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ID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其他节点类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在这里为空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ALL_PROC_INS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调用外部的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调用外部流程的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'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NA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名称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2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名称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TYP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类型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2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如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Even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Task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SSIGNE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签收人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013-09-15 11:30:00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013-09-15 11:30:00</w:t>
            </w:r>
          </w:p>
        </w:tc>
      </w:tr>
      <w:tr w:rsidR="00437620" w:rsidRPr="00437620" w:rsidTr="00437620"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RATION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  <w:tc>
          <w:tcPr>
            <w:tcW w:w="18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umeric(19,0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毫秒值</w:t>
            </w:r>
          </w:p>
        </w:tc>
      </w:tr>
    </w:tbl>
    <w:p w:rsidR="009E1EE1" w:rsidRDefault="009E1EE1" w:rsidP="009E1EE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9E1EE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2.3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9"/>
        <w:gridCol w:w="3274"/>
        <w:gridCol w:w="1265"/>
        <w:gridCol w:w="1532"/>
      </w:tblGrid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START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TIME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END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PROCINST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PROC_INST_ID_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ACT_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EXEC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EXECUTION_ID_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ACT_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E31808" w:rsidRDefault="00437620" w:rsidP="00E31808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E31808">
        <w:rPr>
          <w:rFonts w:ascii="Verdana" w:eastAsia="宋体" w:hAnsi="Verdana" w:cs="宋体" w:hint="eastAsia"/>
          <w:color w:val="333333"/>
          <w:sz w:val="21"/>
          <w:szCs w:val="21"/>
        </w:rPr>
        <w:tab/>
      </w:r>
    </w:p>
    <w:p w:rsidR="00437620" w:rsidRPr="00437620" w:rsidRDefault="00437620" w:rsidP="00245886">
      <w:pPr>
        <w:shd w:val="clear" w:color="auto" w:fill="FFFFFF"/>
        <w:adjustRightInd/>
        <w:snapToGrid/>
        <w:spacing w:before="150" w:after="15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4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附件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hi_attachment )</w:t>
      </w:r>
    </w:p>
    <w:p w:rsidR="00437620" w:rsidRPr="00437620" w:rsidRDefault="00437620" w:rsidP="00017EE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 </w:t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4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017EE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附件表。</w:t>
      </w:r>
    </w:p>
    <w:p w:rsidR="00437620" w:rsidRPr="00437620" w:rsidRDefault="00437620" w:rsidP="00017EE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017EE0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4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0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5"/>
        <w:gridCol w:w="1560"/>
        <w:gridCol w:w="1890"/>
        <w:gridCol w:w="660"/>
        <w:gridCol w:w="675"/>
        <w:gridCol w:w="2865"/>
      </w:tblGrid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eger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附件名称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附件类型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RL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RL_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附件地址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ONTEN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表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GE_BYTEARRAY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9E3615" w:rsidRDefault="009E3615" w:rsidP="009E361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9E361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4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5"/>
        <w:gridCol w:w="3300"/>
        <w:gridCol w:w="1275"/>
        <w:gridCol w:w="1560"/>
      </w:tblGrid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9E3615" w:rsidRDefault="00437620" w:rsidP="009E3615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9E3615" w:rsidP="009E3615">
      <w:pPr>
        <w:shd w:val="clear" w:color="auto" w:fill="FFFFFF"/>
        <w:adjustRightInd/>
        <w:snapToGrid/>
        <w:spacing w:before="150" w:after="15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>
        <w:rPr>
          <w:rFonts w:ascii="Verdana" w:eastAsia="宋体" w:hAnsi="Verdana" w:cs="宋体"/>
          <w:color w:val="333333"/>
          <w:sz w:val="21"/>
          <w:szCs w:val="21"/>
        </w:rPr>
        <w:t>2.5 </w:t>
      </w:r>
      <w:r>
        <w:rPr>
          <w:rFonts w:ascii="Verdana" w:eastAsia="宋体" w:hAnsi="Verdana" w:cs="宋体" w:hint="eastAsia"/>
          <w:color w:val="333333"/>
          <w:sz w:val="21"/>
          <w:szCs w:val="21"/>
        </w:rPr>
        <w:t>、</w:t>
      </w:r>
      <w:r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37620" w:rsidRPr="00437620">
        <w:rPr>
          <w:rFonts w:ascii="Verdana" w:eastAsia="宋体" w:hAnsi="Verdana" w:cs="宋体"/>
          <w:color w:val="333333"/>
          <w:sz w:val="21"/>
          <w:szCs w:val="21"/>
        </w:rPr>
        <w:t>历史意见表</w:t>
      </w:r>
      <w:r w:rsidR="00437620" w:rsidRPr="00437620">
        <w:rPr>
          <w:rFonts w:ascii="Verdana" w:eastAsia="宋体" w:hAnsi="Verdana" w:cs="宋体"/>
          <w:color w:val="333333"/>
          <w:sz w:val="21"/>
          <w:szCs w:val="21"/>
        </w:rPr>
        <w:t>( act_hi_comment )</w:t>
      </w:r>
    </w:p>
    <w:p w:rsidR="00437620" w:rsidRPr="00437620" w:rsidRDefault="00437620" w:rsidP="009E361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5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9E3615">
      <w:pPr>
        <w:shd w:val="clear" w:color="auto" w:fill="FFFFFF"/>
        <w:adjustRightInd/>
        <w:snapToGrid/>
        <w:spacing w:before="150" w:after="150" w:line="313" w:lineRule="atLeast"/>
        <w:ind w:left="144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历史意见表。</w:t>
      </w:r>
    </w:p>
    <w:p w:rsidR="00437620" w:rsidRPr="00437620" w:rsidRDefault="00437620" w:rsidP="009E361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5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0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5"/>
        <w:gridCol w:w="1560"/>
        <w:gridCol w:w="1890"/>
        <w:gridCol w:w="660"/>
        <w:gridCol w:w="675"/>
        <w:gridCol w:w="2865"/>
      </w:tblGrid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字段名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：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ven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（事件）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ommen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（意见）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填写时间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'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填写人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任务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ION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行为类型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见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MESSAG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基本内容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于存放流程产生的信息，比如审批意见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ULL_MSG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全部内容</w:t>
            </w:r>
          </w:p>
        </w:tc>
        <w:tc>
          <w:tcPr>
            <w:tcW w:w="18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binary(max)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8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附件地址</w:t>
            </w:r>
          </w:p>
        </w:tc>
      </w:tr>
    </w:tbl>
    <w:p w:rsidR="00A123A1" w:rsidRDefault="00A123A1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5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5"/>
        <w:gridCol w:w="3300"/>
        <w:gridCol w:w="1275"/>
        <w:gridCol w:w="1560"/>
      </w:tblGrid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6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详情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hi_detail )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6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A123A1">
      <w:pPr>
        <w:shd w:val="clear" w:color="auto" w:fill="FFFFFF"/>
        <w:adjustRightInd/>
        <w:snapToGrid/>
        <w:spacing w:before="150" w:after="150" w:line="313" w:lineRule="atLeast"/>
        <w:ind w:left="2160" w:firstLine="54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历史详情表：流程中产生的变量详细，包括控制流程流转的变量，业务表单中填写的流程需要用到的变量等。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6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3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4"/>
        <w:gridCol w:w="1547"/>
        <w:gridCol w:w="2013"/>
        <w:gridCol w:w="646"/>
        <w:gridCol w:w="661"/>
        <w:gridCol w:w="3079"/>
      </w:tblGrid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TYPE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见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2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NST_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ACTINS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表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_TYPE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参数类型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见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3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ME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时间戳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创建时间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YTEARRAY_ID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GE_BYTEARRAY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表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 precision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umeric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值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ring</w:t>
            </w:r>
          </w:p>
        </w:tc>
      </w:tr>
      <w:tr w:rsidR="00437620" w:rsidRPr="00437620" w:rsidTr="00437620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</w:t>
            </w:r>
          </w:p>
        </w:tc>
        <w:tc>
          <w:tcPr>
            <w:tcW w:w="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0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此处存储的是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JPA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持久化对象时，才会有值。此值为对象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A123A1" w:rsidRDefault="00437620" w:rsidP="00437620">
      <w:pPr>
        <w:shd w:val="clear" w:color="auto" w:fill="FFFFFF"/>
        <w:adjustRightInd/>
        <w:snapToGrid/>
        <w:spacing w:after="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6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9"/>
        <w:gridCol w:w="3274"/>
        <w:gridCol w:w="1265"/>
        <w:gridCol w:w="1532"/>
      </w:tblGrid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START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TIME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ACT_IDX_HI_ACT_INST_END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PROCINST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PROC_INST_ID_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ACT_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ACT_INST_EXEC</w:t>
            </w:r>
          </w:p>
        </w:tc>
        <w:tc>
          <w:tcPr>
            <w:tcW w:w="33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EXECUTION_ID_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ACT_ID_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7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流程人员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identitylink )   </w:t>
      </w:r>
    </w:p>
    <w:p w:rsidR="00A123A1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7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144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任务参与者数据表。主要存储历史节点参与者的信息。</w:t>
      </w:r>
    </w:p>
    <w:p w:rsidR="00437620" w:rsidRPr="00437620" w:rsidRDefault="00437620" w:rsidP="00A123A1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7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3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5"/>
        <w:gridCol w:w="2130"/>
        <w:gridCol w:w="1845"/>
        <w:gridCol w:w="705"/>
        <w:gridCol w:w="705"/>
        <w:gridCol w:w="3120"/>
      </w:tblGrid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ROUP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4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B35F65" w:rsidRDefault="00B35F65" w:rsidP="00B35F6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B35F6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2.7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1"/>
        <w:gridCol w:w="3638"/>
        <w:gridCol w:w="1185"/>
        <w:gridCol w:w="1696"/>
      </w:tblGrid>
      <w:tr w:rsidR="00437620" w:rsidRPr="00437620" w:rsidTr="00437620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IDENT_LNK_USER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IDENT_LNK_TASK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IDENT_LNK_PROCINST</w:t>
            </w:r>
          </w:p>
        </w:tc>
        <w:tc>
          <w:tcPr>
            <w:tcW w:w="33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5C1B12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8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流程实例表（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hi_procins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）</w:t>
      </w:r>
    </w:p>
    <w:p w:rsidR="00437620" w:rsidRPr="00437620" w:rsidRDefault="00437620" w:rsidP="00512FFF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 </w:t>
      </w:r>
      <w:r w:rsidR="00512FF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12FF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8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512FFF">
      <w:pPr>
        <w:shd w:val="clear" w:color="auto" w:fill="FFFFFF"/>
        <w:adjustRightInd/>
        <w:snapToGrid/>
        <w:spacing w:before="150" w:after="150" w:line="313" w:lineRule="atLeast"/>
        <w:ind w:left="216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流程实例表。</w:t>
      </w:r>
    </w:p>
    <w:p w:rsidR="00437620" w:rsidRPr="00437620" w:rsidRDefault="00437620" w:rsidP="00512FFF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512FF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12FF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8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0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07"/>
        <w:gridCol w:w="1019"/>
        <w:gridCol w:w="1828"/>
        <w:gridCol w:w="442"/>
        <w:gridCol w:w="442"/>
        <w:gridCol w:w="1327"/>
      </w:tblGrid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USINESS_KEY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业务主键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业务主键，业务表单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TIME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时间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时间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RATION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umeric(19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USER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起草人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起草人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ACT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节点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起草环节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ACT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节点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环节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PER_PROCESS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_INSTANCE_ID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0860C2">
        <w:tc>
          <w:tcPr>
            <w:tcW w:w="5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LETE_REASON_</w:t>
            </w:r>
          </w:p>
        </w:tc>
        <w:tc>
          <w:tcPr>
            <w:tcW w:w="10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删除原因</w:t>
            </w:r>
          </w:p>
        </w:tc>
        <w:tc>
          <w:tcPr>
            <w:tcW w:w="18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删除原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0860C2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2.8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4"/>
        <w:gridCol w:w="3599"/>
        <w:gridCol w:w="1218"/>
        <w:gridCol w:w="1399"/>
      </w:tblGrid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外键</w:t>
            </w:r>
          </w:p>
        </w:tc>
      </w:tr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UNIQ_HI_BUS_KEY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,BUSINESS_KEY_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PRO_INST_END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0860C2">
        <w:tc>
          <w:tcPr>
            <w:tcW w:w="37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PRO_I_BUSKEY</w:t>
            </w:r>
          </w:p>
        </w:tc>
        <w:tc>
          <w:tcPr>
            <w:tcW w:w="35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USINESS_KEY_</w:t>
            </w:r>
          </w:p>
        </w:tc>
        <w:tc>
          <w:tcPr>
            <w:tcW w:w="12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3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F935DA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9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任务实例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hi_taskinst )</w:t>
      </w:r>
    </w:p>
    <w:p w:rsidR="00437620" w:rsidRPr="00437620" w:rsidRDefault="00437620" w:rsidP="00F935DA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9.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F935DA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任务实例表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9.2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2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1"/>
        <w:gridCol w:w="1696"/>
        <w:gridCol w:w="1981"/>
        <w:gridCol w:w="705"/>
        <w:gridCol w:w="705"/>
        <w:gridCol w:w="2972"/>
      </w:tblGrid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DEF_KEY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RENT_TASK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OWNER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实际签收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的拥有者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（默认为空，只有在委托时才有值）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SSIGNE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或被委托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或被委托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_TI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开始时间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LAIM_TI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提醒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提醒时间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ND_TI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结束时间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RATION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umeric(19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LETE_REASON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删除原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删除原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(completed,deleted)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ORITY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优先级别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优先级别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E_DAT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过期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过期时间，表明任务应在多长时间内完成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ORM_KEY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的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ormkey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singer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的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orm_key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属性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F935DA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2.9.3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5"/>
        <w:gridCol w:w="3390"/>
        <w:gridCol w:w="1260"/>
        <w:gridCol w:w="1515"/>
      </w:tblGrid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F935DA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0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变量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hi_varinst )</w:t>
      </w:r>
    </w:p>
    <w:p w:rsidR="00437620" w:rsidRPr="00437620" w:rsidRDefault="00437620" w:rsidP="00F935DA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F935DA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0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663708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历史变量表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663708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2.10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82"/>
        <w:gridCol w:w="1848"/>
        <w:gridCol w:w="1983"/>
        <w:gridCol w:w="706"/>
        <w:gridCol w:w="706"/>
        <w:gridCol w:w="3260"/>
      </w:tblGrid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参数名称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(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英文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)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_TYPE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参数类型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5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Version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YTEARRAY_ID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GE_BYTEARRAY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表的主键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Type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的数据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Type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的数据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6</w:t>
            </w:r>
          </w:p>
        </w:tc>
      </w:tr>
      <w:tr w:rsidR="00437620" w:rsidRPr="00437620" w:rsidTr="00663708">
        <w:tc>
          <w:tcPr>
            <w:tcW w:w="1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18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此处存储的是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JPA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持久化对象时，才会有值。此值为对象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663708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0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4"/>
        <w:gridCol w:w="2824"/>
        <w:gridCol w:w="1552"/>
        <w:gridCol w:w="2180"/>
      </w:tblGrid>
      <w:tr w:rsidR="00437620" w:rsidRPr="00437620" w:rsidTr="00437620"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PROCVAR_PROC_INST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HI_PROCVAR_NAME_TYPE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, VAR_TYPE_</w:t>
            </w:r>
          </w:p>
        </w:tc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663708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2.11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户组信息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id_group )</w:t>
      </w:r>
    </w:p>
    <w:p w:rsidR="00437620" w:rsidRPr="00437620" w:rsidRDefault="00437620" w:rsidP="00663708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1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663708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来存储用户组信息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663708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1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2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4"/>
        <w:gridCol w:w="1697"/>
        <w:gridCol w:w="1983"/>
        <w:gridCol w:w="706"/>
        <w:gridCol w:w="706"/>
        <w:gridCol w:w="2974"/>
      </w:tblGrid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名称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663708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1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99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5"/>
        <w:gridCol w:w="3390"/>
        <w:gridCol w:w="1260"/>
        <w:gridCol w:w="1515"/>
      </w:tblGrid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471B9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2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户扩展信息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id_info )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2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户扩展信息表。目前该表未用到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~~~~~·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2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59"/>
        <w:gridCol w:w="990"/>
        <w:gridCol w:w="1768"/>
        <w:gridCol w:w="471"/>
        <w:gridCol w:w="471"/>
        <w:gridCol w:w="1761"/>
      </w:tblGrid>
      <w:tr w:rsidR="00437620" w:rsidRPr="00437620" w:rsidTr="00437620">
        <w:tc>
          <w:tcPr>
            <w:tcW w:w="10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KEY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ALU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SSWOR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mag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RENT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2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3728"/>
        <w:gridCol w:w="1386"/>
        <w:gridCol w:w="1666"/>
      </w:tblGrid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3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户与分组对应信息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id_membership )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3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来保存用户的分组信息。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3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4"/>
        <w:gridCol w:w="1817"/>
        <w:gridCol w:w="2123"/>
        <w:gridCol w:w="756"/>
        <w:gridCol w:w="756"/>
        <w:gridCol w:w="3184"/>
      </w:tblGrid>
      <w:tr w:rsidR="00437620" w:rsidRPr="00437620" w:rsidTr="004471B9">
        <w:tc>
          <w:tcPr>
            <w:tcW w:w="2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21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471B9">
        <w:tc>
          <w:tcPr>
            <w:tcW w:w="2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</w:t>
            </w:r>
          </w:p>
        </w:tc>
        <w:tc>
          <w:tcPr>
            <w:tcW w:w="1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471B9">
        <w:tc>
          <w:tcPr>
            <w:tcW w:w="22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ROUP_ID</w:t>
            </w:r>
          </w:p>
        </w:tc>
        <w:tc>
          <w:tcPr>
            <w:tcW w:w="18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3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3728"/>
        <w:gridCol w:w="1386"/>
        <w:gridCol w:w="1666"/>
      </w:tblGrid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, GROUP_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MEMB_GROUP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ROUP_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4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用户信息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id_user )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4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4471B9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工作流用户信息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71B9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4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4"/>
        <w:gridCol w:w="1817"/>
        <w:gridCol w:w="2123"/>
        <w:gridCol w:w="756"/>
        <w:gridCol w:w="756"/>
        <w:gridCol w:w="3184"/>
      </w:tblGrid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IRST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姓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AST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MAIL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MAIL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W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ICTURE_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图片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71B9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4.3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3728"/>
        <w:gridCol w:w="1386"/>
        <w:gridCol w:w="1666"/>
      </w:tblGrid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5600F7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5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部署信息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e_deployment )</w:t>
      </w:r>
    </w:p>
    <w:p w:rsidR="00437620" w:rsidRPr="00437620" w:rsidRDefault="00437620" w:rsidP="005600F7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5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5600F7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部署流程定义时需要被持久化保存下来的信息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5600F7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5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84"/>
        <w:gridCol w:w="1817"/>
        <w:gridCol w:w="2123"/>
        <w:gridCol w:w="756"/>
        <w:gridCol w:w="756"/>
        <w:gridCol w:w="3184"/>
      </w:tblGrid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名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文件名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CATEGORY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别</w:t>
            </w:r>
          </w:p>
        </w:tc>
      </w:tr>
      <w:tr w:rsidR="00437620" w:rsidRPr="00437620" w:rsidTr="00437620"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_TIME_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时间</w:t>
            </w:r>
          </w:p>
        </w:tc>
      </w:tr>
    </w:tbl>
    <w:p w:rsidR="0044130F" w:rsidRDefault="00437620" w:rsidP="0044130F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</w:p>
    <w:p w:rsidR="00437620" w:rsidRPr="00437620" w:rsidRDefault="00437620" w:rsidP="0044130F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5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3728"/>
        <w:gridCol w:w="1386"/>
        <w:gridCol w:w="1666"/>
      </w:tblGrid>
      <w:tr w:rsidR="00437620" w:rsidRPr="00437620" w:rsidTr="0044130F"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4130F"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7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4130F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6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流程设计模型部署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e_model )</w:t>
      </w:r>
    </w:p>
    <w:p w:rsidR="00437620" w:rsidRPr="00437620" w:rsidRDefault="00437620" w:rsidP="0044130F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6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44130F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流程设计器设计流程后，保存数据到该表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44130F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6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6"/>
        <w:gridCol w:w="1472"/>
        <w:gridCol w:w="1613"/>
        <w:gridCol w:w="300"/>
        <w:gridCol w:w="300"/>
        <w:gridCol w:w="4110"/>
      </w:tblGrid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分类，例如：</w:t>
            </w:r>
          </w:p>
          <w:p w:rsidR="00437620" w:rsidRPr="00437620" w:rsidRDefault="00713B88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hyperlink r:id="rId6" w:tgtFrame="_blank" w:history="1">
              <w:r w:rsidR="00437620" w:rsidRPr="00437620">
                <w:rPr>
                  <w:rFonts w:ascii="Verdana" w:eastAsia="宋体" w:hAnsi="Verdana" w:cs="宋体"/>
                  <w:color w:val="008000"/>
                  <w:sz w:val="21"/>
                </w:rPr>
                <w:t>http://www.mossle.com/docs/activiti/</w:t>
              </w:r>
            </w:hyperlink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ATEGORY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分类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REATE_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创建时间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创建时间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AST_UPDATE_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最新修改时间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最新修改时间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META_INFO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META_INFO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以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json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格式保存流程定义的信息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MENT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DITOR_SOURCE_VALUE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DITOR_SOURCE_EXTRA_VALUE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9816F5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6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9"/>
        <w:gridCol w:w="4284"/>
        <w:gridCol w:w="1252"/>
        <w:gridCol w:w="1565"/>
      </w:tblGrid>
      <w:tr w:rsidR="00437620" w:rsidRPr="00437620" w:rsidTr="00437620">
        <w:tc>
          <w:tcPr>
            <w:tcW w:w="3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MODEL_SOURCE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DITOR_SOURCE_VALUE_ID_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MODEL_SOURCE_EXTRA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DITOR_SOURCE_EXTRA_VALUE_ID_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MODEL_DEPLOYMENT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MENT_ID_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9816F5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7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流程定义数据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e_procdef )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9816F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9816F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7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FC2FAF">
      <w:pPr>
        <w:shd w:val="clear" w:color="auto" w:fill="FFFFFF"/>
        <w:adjustRightInd/>
        <w:snapToGrid/>
        <w:spacing w:after="0" w:line="313" w:lineRule="atLeast"/>
        <w:ind w:left="144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　　　业务流程定义数据表。此表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RE_DEPLOYMEN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是多对一的关系，即，一个部署的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bar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包里可能包含多个流程定义文件，每个流程定义文件都会有一条记录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REPROCDEF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内，每个流程定义的数据，都会对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GE_BYTEARRAY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内的一个资源文件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PNG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图片文件。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GE_BYTEARRAY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的关联是通过程序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GE_BYTEARRAY.NAM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CT_RE_PROCDEF.NAME_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完成的，在</w:t>
      </w:r>
      <w:hyperlink r:id="rId7" w:tgtFrame="_blank" w:tooltip="MySQL知识库" w:history="1">
        <w:r w:rsidRPr="00437620">
          <w:rPr>
            <w:rFonts w:ascii="Verdana" w:eastAsia="宋体" w:hAnsi="Verdana" w:cs="宋体"/>
            <w:b/>
            <w:bCs/>
            <w:color w:val="DF3434"/>
            <w:sz w:val="21"/>
          </w:rPr>
          <w:t>数据库</w:t>
        </w:r>
      </w:hyperlink>
      <w:r w:rsidRPr="00437620">
        <w:rPr>
          <w:rFonts w:ascii="Verdana" w:eastAsia="宋体" w:hAnsi="Verdana" w:cs="宋体"/>
          <w:color w:val="333333"/>
          <w:sz w:val="21"/>
          <w:szCs w:val="21"/>
        </w:rPr>
        <w:t>表结构中没有体现。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FC2FAF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7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120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9"/>
        <w:gridCol w:w="1697"/>
        <w:gridCol w:w="1983"/>
        <w:gridCol w:w="706"/>
        <w:gridCol w:w="706"/>
        <w:gridCol w:w="3124"/>
      </w:tblGrid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CATEGORY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分类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space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就是类别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定义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PLOYMENT_ID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部署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SOURCE_NAME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pmn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文件名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pmn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文件名称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GRM_RESOURCE_NAME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ng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图片名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图片名称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描述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HAS_START_FORM_KEY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存在开始节点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ormKey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ar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是否存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ormKey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0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否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 1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</w:t>
            </w:r>
          </w:p>
        </w:tc>
      </w:tr>
      <w:tr w:rsidR="00437620" w:rsidRPr="00437620" w:rsidTr="00FC2FAF">
        <w:tc>
          <w:tcPr>
            <w:tcW w:w="29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SPENSION_STATE_</w:t>
            </w:r>
          </w:p>
        </w:tc>
        <w:tc>
          <w:tcPr>
            <w:tcW w:w="16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挂起</w:t>
            </w:r>
          </w:p>
        </w:tc>
        <w:tc>
          <w:tcPr>
            <w:tcW w:w="1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1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激活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2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挂起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2A4604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7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7"/>
        <w:gridCol w:w="3613"/>
        <w:gridCol w:w="1269"/>
        <w:gridCol w:w="2311"/>
      </w:tblGrid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UNIQ_PROCDEF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_, VERSION_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9D02A5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8      ( act_ru_event_subscr )</w:t>
      </w:r>
    </w:p>
    <w:p w:rsidR="00437620" w:rsidRPr="00437620" w:rsidRDefault="00437620" w:rsidP="009D02A5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8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9D02A5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没有用到该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~~~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网上找到的资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~~~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不足之处请说明补充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谢谢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~~</w:t>
      </w:r>
    </w:p>
    <w:p w:rsidR="00437620" w:rsidRPr="00437620" w:rsidRDefault="00437620" w:rsidP="009D02A5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="009D02A5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8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11"/>
        <w:gridCol w:w="1546"/>
        <w:gridCol w:w="2148"/>
        <w:gridCol w:w="765"/>
        <w:gridCol w:w="765"/>
        <w:gridCol w:w="3385"/>
      </w:tblGrid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333333"/>
                <w:sz w:val="21"/>
                <w:szCs w:val="21"/>
              </w:rPr>
              <w:lastRenderedPageBreak/>
              <w:t> 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Version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VENT_TYPE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类型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类型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VENT_NAME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名称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事件名称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IVITY_ID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活动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活动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ONFIGURATION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配置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配置</w:t>
            </w:r>
          </w:p>
        </w:tc>
      </w:tr>
      <w:tr w:rsidR="00437620" w:rsidRPr="00437620" w:rsidTr="00EE5516">
        <w:tc>
          <w:tcPr>
            <w:tcW w:w="23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REATED_</w:t>
            </w:r>
          </w:p>
        </w:tc>
        <w:tc>
          <w:tcPr>
            <w:tcW w:w="15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创建</w:t>
            </w:r>
          </w:p>
        </w:tc>
        <w:tc>
          <w:tcPr>
            <w:tcW w:w="2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默认值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当前系统时间戳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URRENT_TIMESTAMP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EE5516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8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0"/>
        <w:gridCol w:w="3425"/>
        <w:gridCol w:w="1204"/>
        <w:gridCol w:w="2191"/>
      </w:tblGrid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EVENT_SUBSCR_CONFIG_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ONFIGURATION_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4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EVENT_EXEC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EE5516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="00EE5516">
        <w:rPr>
          <w:rFonts w:ascii="Verdana" w:eastAsia="宋体" w:hAnsi="Verdana" w:cs="宋体" w:hint="eastAsia"/>
          <w:color w:val="333333"/>
          <w:sz w:val="21"/>
          <w:szCs w:val="21"/>
        </w:rPr>
        <w:tab/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.19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流程执行实例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execution )</w:t>
      </w:r>
    </w:p>
    <w:p w:rsidR="00437620" w:rsidRPr="00437620" w:rsidRDefault="00437620" w:rsidP="00EE5516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9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EE5516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流程执行记录表。</w:t>
      </w:r>
    </w:p>
    <w:p w:rsidR="00437620" w:rsidRPr="00437620" w:rsidRDefault="00437620" w:rsidP="00EE5516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9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105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0"/>
        <w:gridCol w:w="2133"/>
        <w:gridCol w:w="1845"/>
        <w:gridCol w:w="704"/>
        <w:gridCol w:w="704"/>
        <w:gridCol w:w="3119"/>
      </w:tblGrid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字段名称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USINESS_KEY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业务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业务主键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RENT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PER_EXEC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PER_EXEC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PER_EXEC_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即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HI_ACTINST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中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ACTIV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存活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存活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CONCURRENT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并行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为并行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(true/false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）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SCOP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SCOP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SCOPE_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EVENT_SCOP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EVENT_SCOP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S_EVENT_SCOPE_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SPENSION_STAT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挂起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iny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挂起状态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  1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激活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2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挂起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ACHED_ENT_STAT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EE5516" w:rsidRDefault="00EE5516" w:rsidP="00EE5516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EE5516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19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1"/>
        <w:gridCol w:w="4031"/>
        <w:gridCol w:w="1242"/>
        <w:gridCol w:w="1956"/>
      </w:tblGrid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UNIQ_RU_BUS_KEY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, BUSINESS_KEY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ACT_IDX_EXEC_BUSKEY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USINESS_KEY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EXE_PROCINST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EXE_PARENT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RENT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EXE_SUPER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PER_EXEC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0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流程人员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identitylink )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0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任务参与者数据表。主要存储当前节点参与者的信息。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0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5"/>
        <w:gridCol w:w="2248"/>
        <w:gridCol w:w="1947"/>
        <w:gridCol w:w="744"/>
        <w:gridCol w:w="744"/>
        <w:gridCol w:w="3292"/>
      </w:tblGrid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ROUP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7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用户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21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A3696C" w:rsidRDefault="00A3696C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0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11"/>
        <w:gridCol w:w="4020"/>
        <w:gridCol w:w="1238"/>
        <w:gridCol w:w="1951"/>
      </w:tblGrid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ACT_IDX_IDENT_LNK_USER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SER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IDENT_LNK_GROUP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GROUP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ATHRZ_PROCEDEF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TSKASS_TASK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32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IDL_PROCINST</w:t>
            </w:r>
          </w:p>
        </w:tc>
        <w:tc>
          <w:tcPr>
            <w:tcW w:w="35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A3696C" w:rsidRDefault="00437620" w:rsidP="00A3696C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1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定时任务数据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job )</w:t>
      </w: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1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22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定时任务数据表。用到网上找的资料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字段描述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..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1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6"/>
        <w:gridCol w:w="1561"/>
        <w:gridCol w:w="1981"/>
        <w:gridCol w:w="705"/>
        <w:gridCol w:w="705"/>
        <w:gridCol w:w="3122"/>
      </w:tblGrid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标识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标识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版本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CK_EXP_TIM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锁定释放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锁定释放时间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CK_OWNER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挂起者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挂起者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CLUSIV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i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ESS_INSTANCE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TRIES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EXCEPTION_STACK_ID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异常信息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异常信息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CEPTION_MSG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异常信息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异常信息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EDAT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到期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到期时间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PEAT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重复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重复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HANDLER_TYPE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处理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处理类型</w:t>
            </w:r>
          </w:p>
        </w:tc>
      </w:tr>
      <w:tr w:rsidR="00437620" w:rsidRPr="00437620" w:rsidTr="00437620"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HANDLER_CFG_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标识</w:t>
            </w:r>
          </w:p>
        </w:tc>
      </w:tr>
    </w:tbl>
    <w:p w:rsidR="00A3696C" w:rsidRDefault="00A3696C" w:rsidP="00A3696C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1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7"/>
        <w:gridCol w:w="3280"/>
        <w:gridCol w:w="1841"/>
        <w:gridCol w:w="2172"/>
      </w:tblGrid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JOB_EXCEPTION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CEPTION_STACK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2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任务节点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task )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2.22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A3696C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144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行时任务数据表。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2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3"/>
        <w:gridCol w:w="1848"/>
        <w:gridCol w:w="1983"/>
        <w:gridCol w:w="706"/>
        <w:gridCol w:w="706"/>
        <w:gridCol w:w="3124"/>
      </w:tblGrid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定义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NAM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名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名称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ARENT_TASK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父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SCRIPTION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描述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DEF_KEY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定义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KEY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任务定义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OWNER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实际签收人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拥有者（一般情况下为空，只有在委托时才有值）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SSIGNE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或委托人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签收人或委托人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ELEGATION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委托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8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ORITY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优先级别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优先级别，默认为：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50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REATE_TIM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创建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创建时间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UE_DAT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过期时间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atetime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耗时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USPENSION_STAT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是否挂起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1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代表激活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 2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代表挂起</w:t>
            </w:r>
          </w:p>
        </w:tc>
      </w:tr>
    </w:tbl>
    <w:p w:rsidR="00A3696C" w:rsidRDefault="00A3696C" w:rsidP="00A3696C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2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1"/>
        <w:gridCol w:w="3187"/>
        <w:gridCol w:w="1863"/>
        <w:gridCol w:w="2199"/>
      </w:tblGrid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IMARY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TASK_CREATE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REATE_TIME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TASK_EXE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TASK_PROCINST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TASK_PROCDEF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DEF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lastRenderedPageBreak/>
        <w:t>2.23     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运行时流程变量数据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( act_ru_variable )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3.1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简要描述</w:t>
      </w:r>
    </w:p>
    <w:p w:rsidR="00A3696C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144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运行时流程变量数据表。</w:t>
      </w:r>
    </w:p>
    <w:p w:rsidR="00437620" w:rsidRPr="00437620" w:rsidRDefault="00437620" w:rsidP="00A3696C">
      <w:pPr>
        <w:shd w:val="clear" w:color="auto" w:fill="FFFFFF"/>
        <w:adjustRightInd/>
        <w:snapToGrid/>
        <w:spacing w:before="150" w:after="150" w:line="313" w:lineRule="atLeast"/>
        <w:ind w:left="144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3.2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结构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3"/>
        <w:gridCol w:w="1848"/>
        <w:gridCol w:w="1983"/>
        <w:gridCol w:w="706"/>
        <w:gridCol w:w="706"/>
        <w:gridCol w:w="3124"/>
      </w:tblGrid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名称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段描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after="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取值说明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标识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REV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乐观锁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YP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备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9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AM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255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变量名称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执行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流程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节点实例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(Local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）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YTEARRAY_ID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表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64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字节表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（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GE_BYTEARRAY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）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Double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umeric(19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long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'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存储变量值类型为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String</w:t>
            </w:r>
          </w:p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 xml:space="preserve">   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如此处存储持久化对象时，值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jpa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对象的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class</w:t>
            </w:r>
          </w:p>
        </w:tc>
      </w:tr>
      <w:tr w:rsidR="00437620" w:rsidRPr="00437620" w:rsidTr="00437620">
        <w:tc>
          <w:tcPr>
            <w:tcW w:w="25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1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EXT2_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nvarchar(4000)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√</w:t>
            </w:r>
          </w:p>
        </w:tc>
        <w:tc>
          <w:tcPr>
            <w:tcW w:w="3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此处存储的是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JPA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持久化对象时，才会有值。此值为对象</w:t>
            </w: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</w:t>
            </w:r>
          </w:p>
        </w:tc>
      </w:tr>
    </w:tbl>
    <w:p w:rsidR="00A3696C" w:rsidRDefault="00A3696C" w:rsidP="00A3696C">
      <w:pPr>
        <w:shd w:val="clear" w:color="auto" w:fill="FFFFFF"/>
        <w:adjustRightInd/>
        <w:snapToGrid/>
        <w:spacing w:after="0" w:line="313" w:lineRule="atLeast"/>
        <w:rPr>
          <w:rFonts w:ascii="Verdana" w:eastAsia="宋体" w:hAnsi="Verdana" w:cs="宋体"/>
          <w:color w:val="333333"/>
          <w:sz w:val="21"/>
          <w:szCs w:val="21"/>
        </w:rPr>
      </w:pPr>
    </w:p>
    <w:p w:rsidR="00437620" w:rsidRPr="00437620" w:rsidRDefault="00437620" w:rsidP="00A3696C">
      <w:pPr>
        <w:shd w:val="clear" w:color="auto" w:fill="FFFFFF"/>
        <w:adjustRightInd/>
        <w:snapToGrid/>
        <w:spacing w:after="0" w:line="313" w:lineRule="atLeast"/>
        <w:ind w:left="720" w:firstLine="72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2.23.3 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索引说明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tbl>
      <w:tblPr>
        <w:tblW w:w="109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2"/>
        <w:gridCol w:w="3063"/>
        <w:gridCol w:w="1791"/>
        <w:gridCol w:w="2114"/>
      </w:tblGrid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名称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组成字段名称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类型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索引说明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lastRenderedPageBreak/>
              <w:t>PRIMARY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Unique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主键唯一索引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IDX_VARIABLE_TASK_ID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TASK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VAR_EXE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EXECUTION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VAR_PROCINST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PROC_INST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  <w:tr w:rsidR="00437620" w:rsidRPr="00437620" w:rsidTr="00437620">
        <w:tc>
          <w:tcPr>
            <w:tcW w:w="29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ACT_FK_VAR_BYTEARRAY</w:t>
            </w:r>
          </w:p>
        </w:tc>
        <w:tc>
          <w:tcPr>
            <w:tcW w:w="2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BYTEARRAY_ID_</w:t>
            </w:r>
          </w:p>
        </w:tc>
        <w:tc>
          <w:tcPr>
            <w:tcW w:w="1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7620" w:rsidRPr="00437620" w:rsidRDefault="00437620" w:rsidP="00437620">
            <w:pPr>
              <w:adjustRightInd/>
              <w:snapToGrid/>
              <w:spacing w:before="150" w:after="150" w:line="313" w:lineRule="atLeast"/>
              <w:rPr>
                <w:rFonts w:ascii="Verdana" w:eastAsia="宋体" w:hAnsi="Verdana" w:cs="宋体"/>
                <w:color w:val="000000"/>
                <w:sz w:val="21"/>
                <w:szCs w:val="21"/>
              </w:rPr>
            </w:pPr>
            <w:r w:rsidRPr="00437620">
              <w:rPr>
                <w:rFonts w:ascii="Verdana" w:eastAsia="宋体" w:hAnsi="Verdana" w:cs="宋体"/>
                <w:color w:val="000000"/>
                <w:sz w:val="21"/>
                <w:szCs w:val="21"/>
              </w:rPr>
              <w:t> </w:t>
            </w:r>
          </w:p>
        </w:tc>
      </w:tr>
    </w:tbl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：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1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行为类型。值为下列内容中的一种：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　　　　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ddUserLink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eleteUserLink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ddGroupLink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eleteGroupLink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ddCommen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AddAttachmen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eleteAttachment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2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类型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: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  FormProperty,   //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表单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  VariableUpdate  //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参数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3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5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9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参数类型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: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jpa-entity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boolean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bytes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erializable(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可序列化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自定义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type(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根据你自身配置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)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CustomVariableTyp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at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oubl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integer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long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null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hort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tring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4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7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类型，主要分为以下几种：</w:t>
      </w:r>
    </w:p>
    <w:p w:rsidR="00437620" w:rsidRPr="00437620" w:rsidRDefault="00437620" w:rsidP="00437620">
      <w:pPr>
        <w:shd w:val="clear" w:color="auto" w:fill="FFFFFF"/>
        <w:adjustRightInd/>
        <w:snapToGrid/>
        <w:spacing w:after="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   assignee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  candidate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 owner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 xml:space="preserve">starter 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、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participant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6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90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 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存储变量值类型为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String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如此处存储持久化对象时，值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jpa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对象的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class</w:t>
      </w:r>
    </w:p>
    <w:p w:rsidR="00437620" w:rsidRPr="00437620" w:rsidRDefault="00437620" w:rsidP="00437620">
      <w:pPr>
        <w:shd w:val="clear" w:color="auto" w:fill="FFFFFF"/>
        <w:adjustRightInd/>
        <w:snapToGrid/>
        <w:spacing w:before="150" w:after="150" w:line="313" w:lineRule="atLeast"/>
        <w:ind w:left="450"/>
        <w:rPr>
          <w:rFonts w:ascii="Verdana" w:eastAsia="宋体" w:hAnsi="Verdana" w:cs="宋体"/>
          <w:color w:val="333333"/>
          <w:sz w:val="21"/>
          <w:szCs w:val="21"/>
        </w:rPr>
      </w:pPr>
      <w:r w:rsidRPr="00437620">
        <w:rPr>
          <w:rFonts w:ascii="Verdana" w:eastAsia="宋体" w:hAnsi="Verdana" w:cs="宋体"/>
          <w:color w:val="333333"/>
          <w:sz w:val="21"/>
          <w:szCs w:val="21"/>
        </w:rPr>
        <w:t>备注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8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：委托类型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DelegationState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分为两种：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PENDING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，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RESOLVED</w:t>
      </w:r>
      <w:r w:rsidRPr="00437620">
        <w:rPr>
          <w:rFonts w:ascii="Verdana" w:eastAsia="宋体" w:hAnsi="Verdana" w:cs="宋体"/>
          <w:color w:val="333333"/>
          <w:sz w:val="21"/>
          <w:szCs w:val="21"/>
        </w:rPr>
        <w:t>。如无委托则为空</w:t>
      </w:r>
    </w:p>
    <w:p w:rsidR="004358AB" w:rsidRDefault="004358AB" w:rsidP="00D31D50">
      <w:pPr>
        <w:spacing w:line="220" w:lineRule="atLeast"/>
        <w:rPr>
          <w:rFonts w:hint="eastAsia"/>
        </w:rPr>
      </w:pPr>
    </w:p>
    <w:p w:rsidR="00EF6DCE" w:rsidRDefault="00EF6DCE" w:rsidP="00D31D50">
      <w:pPr>
        <w:spacing w:line="220" w:lineRule="atLeast"/>
        <w:rPr>
          <w:rFonts w:hint="eastAsia"/>
        </w:rPr>
      </w:pPr>
    </w:p>
    <w:p w:rsidR="00EF6DCE" w:rsidRDefault="00EF6DCE">
      <w:pPr>
        <w:adjustRightInd/>
        <w:snapToGrid/>
        <w:spacing w:line="220" w:lineRule="atLeast"/>
      </w:pPr>
      <w:r>
        <w:br w:type="page"/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表结构操作：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>3.3.1</w:t>
      </w:r>
      <w:r>
        <w:rPr>
          <w:rFonts w:hint="eastAsia"/>
        </w:rPr>
        <w:t>：资源库流程规则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) act_re_deployment </w:t>
      </w:r>
      <w:r>
        <w:rPr>
          <w:rFonts w:hint="eastAsia"/>
        </w:rPr>
        <w:t>部署信息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act_re_model </w:t>
      </w:r>
      <w:r>
        <w:rPr>
          <w:rFonts w:hint="eastAsia"/>
        </w:rPr>
        <w:t>流程设计模型部署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) act_re_procdef </w:t>
      </w:r>
      <w:r>
        <w:rPr>
          <w:rFonts w:hint="eastAsia"/>
        </w:rPr>
        <w:t>流程定义数据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>3.3.2</w:t>
      </w:r>
      <w:r>
        <w:rPr>
          <w:rFonts w:hint="eastAsia"/>
        </w:rPr>
        <w:t>：运行时数据库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) act_ru_execution </w:t>
      </w:r>
      <w:r>
        <w:rPr>
          <w:rFonts w:hint="eastAsia"/>
        </w:rPr>
        <w:t>运行时流程执行实例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act_ru_identitylink </w:t>
      </w:r>
      <w:r>
        <w:rPr>
          <w:rFonts w:hint="eastAsia"/>
        </w:rPr>
        <w:t>运行时流程人员表，主要存储任务节点与参与者的相关信息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) act_ru_task </w:t>
      </w:r>
      <w:r>
        <w:rPr>
          <w:rFonts w:hint="eastAsia"/>
        </w:rPr>
        <w:t>运行时任务节点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4) act_ru_variable </w:t>
      </w:r>
      <w:r>
        <w:rPr>
          <w:rFonts w:hint="eastAsia"/>
        </w:rPr>
        <w:t>运行时流程变量数据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>3.3.3</w:t>
      </w:r>
      <w:r>
        <w:rPr>
          <w:rFonts w:hint="eastAsia"/>
        </w:rPr>
        <w:t>：历史数据库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) act_hi_actinst </w:t>
      </w:r>
      <w:r>
        <w:rPr>
          <w:rFonts w:hint="eastAsia"/>
        </w:rPr>
        <w:t>历史节点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act_hi_attachment </w:t>
      </w:r>
      <w:r>
        <w:rPr>
          <w:rFonts w:hint="eastAsia"/>
        </w:rPr>
        <w:t>历史附件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) act_ih_comment </w:t>
      </w:r>
      <w:r>
        <w:rPr>
          <w:rFonts w:hint="eastAsia"/>
        </w:rPr>
        <w:t>历史意见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4) act_hi_identitylink </w:t>
      </w:r>
      <w:r>
        <w:rPr>
          <w:rFonts w:hint="eastAsia"/>
        </w:rPr>
        <w:t>历史流程人员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5) act_hi_detail </w:t>
      </w:r>
      <w:r>
        <w:rPr>
          <w:rFonts w:hint="eastAsia"/>
        </w:rPr>
        <w:t>历史详情表，提供历史变量的查询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6) act_hi_procinst </w:t>
      </w:r>
      <w:r>
        <w:rPr>
          <w:rFonts w:hint="eastAsia"/>
        </w:rPr>
        <w:t>历史流程实例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7) act_hi_taskinst </w:t>
      </w:r>
      <w:r>
        <w:rPr>
          <w:rFonts w:hint="eastAsia"/>
        </w:rPr>
        <w:t>历史任务实例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8) act_hi_varinst </w:t>
      </w:r>
      <w:r>
        <w:rPr>
          <w:rFonts w:hint="eastAsia"/>
        </w:rPr>
        <w:t>历史变量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>3.3.4</w:t>
      </w:r>
      <w:r>
        <w:rPr>
          <w:rFonts w:hint="eastAsia"/>
        </w:rPr>
        <w:t>：组织机构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) act_id_group </w:t>
      </w:r>
      <w:r>
        <w:rPr>
          <w:rFonts w:hint="eastAsia"/>
        </w:rPr>
        <w:t>用户组信息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act_id_info </w:t>
      </w:r>
      <w:r>
        <w:rPr>
          <w:rFonts w:hint="eastAsia"/>
        </w:rPr>
        <w:t>用户扩展信息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3) act_id_membership </w:t>
      </w:r>
      <w:r>
        <w:rPr>
          <w:rFonts w:hint="eastAsia"/>
        </w:rPr>
        <w:t>用户与用户组对应信息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4) act_id_user </w:t>
      </w:r>
      <w:r>
        <w:rPr>
          <w:rFonts w:hint="eastAsia"/>
        </w:rPr>
        <w:t>用户信息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这四张表很常见，基本的组织机构管理，关于用户认证方面建议还是自己开发一套，组件自带的功能太简单，使用中有很多需求难以满足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>3.3.5</w:t>
      </w:r>
      <w:r>
        <w:rPr>
          <w:rFonts w:hint="eastAsia"/>
        </w:rPr>
        <w:t>：通用数据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1) act_ge_bytearray </w:t>
      </w:r>
      <w:r>
        <w:rPr>
          <w:rFonts w:hint="eastAsia"/>
        </w:rPr>
        <w:t>二进制数据表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  <w:rPr>
          <w:rFonts w:hint="eastAsia"/>
        </w:rPr>
      </w:pPr>
      <w:r>
        <w:rPr>
          <w:rFonts w:hint="eastAsia"/>
        </w:rPr>
        <w:t xml:space="preserve">2) act_ge_property </w:t>
      </w:r>
      <w:r>
        <w:rPr>
          <w:rFonts w:hint="eastAsia"/>
        </w:rPr>
        <w:t>属性数据表存储整个流程引擎级别的数据</w:t>
      </w:r>
      <w:r>
        <w:rPr>
          <w:rFonts w:hint="eastAsia"/>
        </w:rPr>
        <w:t>,</w:t>
      </w:r>
      <w:r>
        <w:rPr>
          <w:rFonts w:hint="eastAsia"/>
        </w:rPr>
        <w:t>初始化表结构时，会默认插入三条记录，</w:t>
      </w:r>
      <w:r>
        <w:rPr>
          <w:rFonts w:hint="eastAsia"/>
        </w:rPr>
        <w:t xml:space="preserve"> </w:t>
      </w:r>
    </w:p>
    <w:p w:rsidR="00EF6DCE" w:rsidRDefault="00EF6DCE" w:rsidP="00EF6DCE">
      <w:pPr>
        <w:spacing w:line="220" w:lineRule="atLeast"/>
      </w:pPr>
      <w:r>
        <w:rPr>
          <w:rFonts w:hint="eastAsia"/>
        </w:rPr>
        <w:t>3.4</w:t>
      </w:r>
      <w:r>
        <w:rPr>
          <w:rFonts w:hint="eastAsia"/>
        </w:rPr>
        <w:t>：</w:t>
      </w:r>
      <w:r>
        <w:rPr>
          <w:rFonts w:hint="eastAsia"/>
        </w:rPr>
        <w:t>activiti.cfg.xml</w:t>
      </w:r>
      <w:r>
        <w:rPr>
          <w:rFonts w:hint="eastAsia"/>
        </w:rPr>
        <w:t>（</w:t>
      </w:r>
      <w:r>
        <w:rPr>
          <w:rFonts w:hint="eastAsia"/>
        </w:rPr>
        <w:t>activiti</w:t>
      </w:r>
      <w:r>
        <w:rPr>
          <w:rFonts w:hint="eastAsia"/>
        </w:rPr>
        <w:t>的配置文件）</w:t>
      </w:r>
    </w:p>
    <w:sectPr w:rsidR="00EF6D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1036"/>
    <w:rsid w:val="00017EE0"/>
    <w:rsid w:val="000860C2"/>
    <w:rsid w:val="00090707"/>
    <w:rsid w:val="00245886"/>
    <w:rsid w:val="002A4604"/>
    <w:rsid w:val="002C730E"/>
    <w:rsid w:val="00323B43"/>
    <w:rsid w:val="00332D90"/>
    <w:rsid w:val="003D37D8"/>
    <w:rsid w:val="00426133"/>
    <w:rsid w:val="004358AB"/>
    <w:rsid w:val="00437620"/>
    <w:rsid w:val="0044130F"/>
    <w:rsid w:val="004471B9"/>
    <w:rsid w:val="004B4D19"/>
    <w:rsid w:val="00512FFF"/>
    <w:rsid w:val="005600F7"/>
    <w:rsid w:val="005C1B12"/>
    <w:rsid w:val="00663708"/>
    <w:rsid w:val="00713B88"/>
    <w:rsid w:val="008B7726"/>
    <w:rsid w:val="009816F5"/>
    <w:rsid w:val="009A1F4B"/>
    <w:rsid w:val="009B1050"/>
    <w:rsid w:val="009D02A5"/>
    <w:rsid w:val="009E1EE1"/>
    <w:rsid w:val="009E3615"/>
    <w:rsid w:val="00A123A1"/>
    <w:rsid w:val="00A3696C"/>
    <w:rsid w:val="00A474C0"/>
    <w:rsid w:val="00AB28BD"/>
    <w:rsid w:val="00B35F65"/>
    <w:rsid w:val="00B5521E"/>
    <w:rsid w:val="00D31D50"/>
    <w:rsid w:val="00E22AC5"/>
    <w:rsid w:val="00E31808"/>
    <w:rsid w:val="00EB6083"/>
    <w:rsid w:val="00EE5516"/>
    <w:rsid w:val="00EF6DCE"/>
    <w:rsid w:val="00F935DA"/>
    <w:rsid w:val="00FC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62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76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7620"/>
    <w:rPr>
      <w:color w:val="800080"/>
      <w:u w:val="single"/>
    </w:rPr>
  </w:style>
  <w:style w:type="paragraph" w:customStyle="1" w:styleId="a6">
    <w:name w:val="a"/>
    <w:basedOn w:val="a"/>
    <w:rsid w:val="0043762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"/>
    <w:uiPriority w:val="10"/>
    <w:qFormat/>
    <w:rsid w:val="004376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43762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b.csdn.net/base/mys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sle.com/docs/activiti/" TargetMode="External"/><Relationship Id="rId5" Type="http://schemas.openxmlformats.org/officeDocument/2006/relationships/hyperlink" Target="http://blog.csdn.net/rosten/article/details/3522086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13998C-7FD7-45BB-8A6B-C8EE20C1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9</Pages>
  <Words>2758</Words>
  <Characters>15723</Characters>
  <Application>Microsoft Office Word</Application>
  <DocSecurity>0</DocSecurity>
  <Lines>131</Lines>
  <Paragraphs>36</Paragraphs>
  <ScaleCrop>false</ScaleCrop>
  <Company/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7</cp:revision>
  <dcterms:created xsi:type="dcterms:W3CDTF">2008-09-11T17:20:00Z</dcterms:created>
  <dcterms:modified xsi:type="dcterms:W3CDTF">2017-06-16T02:14:00Z</dcterms:modified>
</cp:coreProperties>
</file>